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2DC49C77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3F12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A PRESTAÇÃO DE CONTAS TRIMESTRAL DO CAU/PI, REFERENTE AOS MESES DE OUTUBRO. NOVEMBRO E DEZEMBRO DE 2020</w:t>
            </w: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2144697D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AC0022"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9C7BAC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</w:t>
      </w:r>
      <w:r w:rsidR="002D239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29C082D1" w14:textId="32D59DA2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517BAA">
        <w:rPr>
          <w:rFonts w:ascii="Arial" w:eastAsia="Times New Roman" w:hAnsi="Arial" w:cs="Arial"/>
          <w:sz w:val="22"/>
          <w:szCs w:val="22"/>
          <w:lang w:eastAsia="pt-BR"/>
        </w:rPr>
        <w:t xml:space="preserve"> 3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por videoconferência (Microsoft Teams)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1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55D0A910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F3C8A">
        <w:rPr>
          <w:rFonts w:ascii="Arial" w:hAnsi="Arial" w:cs="Arial"/>
          <w:sz w:val="22"/>
          <w:szCs w:val="22"/>
        </w:rPr>
        <w:t>aprovação da referida prestação de contas pela Comissão de Finanças, Atos Administrativos e Planejamento Estratégico do CAU/PI, no dia 0</w:t>
      </w:r>
      <w:r>
        <w:rPr>
          <w:rFonts w:ascii="Arial" w:hAnsi="Arial" w:cs="Arial"/>
          <w:sz w:val="22"/>
          <w:szCs w:val="22"/>
        </w:rPr>
        <w:t>3</w:t>
      </w:r>
      <w:r w:rsidRPr="002F3C8A">
        <w:rPr>
          <w:rFonts w:ascii="Arial" w:hAnsi="Arial" w:cs="Arial"/>
          <w:sz w:val="22"/>
          <w:szCs w:val="22"/>
        </w:rPr>
        <w:t xml:space="preserve"> de fevereiro de 202</w:t>
      </w:r>
      <w:r>
        <w:rPr>
          <w:rFonts w:ascii="Arial" w:hAnsi="Arial" w:cs="Arial"/>
          <w:sz w:val="22"/>
          <w:szCs w:val="22"/>
        </w:rPr>
        <w:t>1,</w:t>
      </w:r>
      <w:r w:rsidRPr="002F3C8A">
        <w:rPr>
          <w:rFonts w:ascii="Arial" w:hAnsi="Arial" w:cs="Arial"/>
          <w:sz w:val="22"/>
          <w:szCs w:val="22"/>
        </w:rPr>
        <w:t xml:space="preserve"> através da </w:t>
      </w:r>
      <w:r>
        <w:rPr>
          <w:rFonts w:ascii="Arial" w:hAnsi="Arial" w:cs="Arial"/>
          <w:sz w:val="22"/>
          <w:szCs w:val="22"/>
        </w:rPr>
        <w:t>D</w:t>
      </w:r>
      <w:r w:rsidRPr="002F3C8A">
        <w:rPr>
          <w:rFonts w:ascii="Arial" w:hAnsi="Arial" w:cs="Arial"/>
          <w:sz w:val="22"/>
          <w:szCs w:val="22"/>
        </w:rPr>
        <w:t>eliberação nº 0</w:t>
      </w:r>
      <w:r>
        <w:rPr>
          <w:rFonts w:ascii="Arial" w:hAnsi="Arial" w:cs="Arial"/>
          <w:sz w:val="22"/>
          <w:szCs w:val="22"/>
        </w:rPr>
        <w:t>4</w:t>
      </w:r>
      <w:r w:rsidRPr="002F3C8A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1</w:t>
      </w:r>
      <w:r w:rsidRPr="002F3C8A">
        <w:rPr>
          <w:rFonts w:ascii="Arial" w:hAnsi="Arial" w:cs="Arial"/>
          <w:sz w:val="22"/>
          <w:szCs w:val="22"/>
        </w:rPr>
        <w:t>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747AD4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77777777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>Aprovar a Prestação de contas trimestral do CAU/PI, referente aos meses de outubro, novembro e dezembro de 20</w:t>
      </w:r>
      <w:r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D5C28FB" w14:textId="77777777" w:rsidR="00022E3B" w:rsidRPr="00FC3C78" w:rsidRDefault="00022E3B" w:rsidP="00022E3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7 (</w:t>
      </w:r>
      <w:r>
        <w:rPr>
          <w:rFonts w:ascii="Arial" w:eastAsia="Times New Roman" w:hAnsi="Arial" w:cs="Arial"/>
          <w:sz w:val="22"/>
          <w:szCs w:val="22"/>
          <w:lang w:eastAsia="pt-BR"/>
        </w:rPr>
        <w:t>sete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239CE0C1" w14:textId="77777777" w:rsidR="00022E3B" w:rsidRPr="00FC3C78" w:rsidRDefault="00022E3B" w:rsidP="00022E3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670F19" w14:textId="77777777" w:rsidR="00022E3B" w:rsidRPr="00FC3C78" w:rsidRDefault="00022E3B" w:rsidP="00022E3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BB1AC3" w14:textId="77777777" w:rsidR="00022E3B" w:rsidRPr="00FC3C78" w:rsidRDefault="00022E3B" w:rsidP="00022E3B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Teresina, 23 de fevereiro de 2021.</w:t>
      </w:r>
    </w:p>
    <w:p w14:paraId="74FE54CC" w14:textId="48B691E9" w:rsidR="00022E3B" w:rsidRDefault="00022E3B" w:rsidP="00022E3B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1F0862BA" w14:textId="77777777" w:rsidR="00022E3B" w:rsidRDefault="00022E3B" w:rsidP="00022E3B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C080B85" w14:textId="77777777" w:rsidR="00022E3B" w:rsidRDefault="00022E3B" w:rsidP="00022E3B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3BAEDF6F" w14:textId="77777777" w:rsidR="00022E3B" w:rsidRDefault="00022E3B" w:rsidP="00022E3B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RMARÇO</w:t>
      </w:r>
    </w:p>
    <w:p w14:paraId="3EBE714D" w14:textId="77777777" w:rsidR="00022E3B" w:rsidRPr="008C36C2" w:rsidRDefault="00022E3B" w:rsidP="00022E3B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12882E12" w:rsidR="00DB231F" w:rsidRPr="00FC3C78" w:rsidRDefault="00DB231F" w:rsidP="00022E3B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C25F" w14:textId="77777777" w:rsidR="00E63E22" w:rsidRDefault="00E63E22" w:rsidP="00EE4FDD">
      <w:r>
        <w:separator/>
      </w:r>
    </w:p>
  </w:endnote>
  <w:endnote w:type="continuationSeparator" w:id="0">
    <w:p w14:paraId="527C3087" w14:textId="77777777" w:rsidR="00E63E22" w:rsidRDefault="00E63E2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7439" w14:textId="77777777" w:rsidR="00E63E22" w:rsidRDefault="00E63E22" w:rsidP="00EE4FDD">
      <w:r>
        <w:separator/>
      </w:r>
    </w:p>
  </w:footnote>
  <w:footnote w:type="continuationSeparator" w:id="0">
    <w:p w14:paraId="55702408" w14:textId="77777777" w:rsidR="00E63E22" w:rsidRDefault="00E63E2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E63E22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E63E22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E63E22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2E3B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22DC"/>
    <w:rsid w:val="00083B07"/>
    <w:rsid w:val="00084309"/>
    <w:rsid w:val="00084C3D"/>
    <w:rsid w:val="00085FEE"/>
    <w:rsid w:val="000862DE"/>
    <w:rsid w:val="00094049"/>
    <w:rsid w:val="000B0D4C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A1E4E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2398"/>
    <w:rsid w:val="002D4F90"/>
    <w:rsid w:val="002D5D81"/>
    <w:rsid w:val="002E22B5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1441B"/>
    <w:rsid w:val="00415E8B"/>
    <w:rsid w:val="00417CF5"/>
    <w:rsid w:val="00431FC3"/>
    <w:rsid w:val="00433701"/>
    <w:rsid w:val="0043736B"/>
    <w:rsid w:val="00445EBE"/>
    <w:rsid w:val="0045115F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4F6059"/>
    <w:rsid w:val="00505D38"/>
    <w:rsid w:val="0050739E"/>
    <w:rsid w:val="0051371F"/>
    <w:rsid w:val="00513741"/>
    <w:rsid w:val="005174E2"/>
    <w:rsid w:val="00517BAA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C7BAC"/>
    <w:rsid w:val="009D0DB7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63E22"/>
    <w:rsid w:val="00E76220"/>
    <w:rsid w:val="00E765A1"/>
    <w:rsid w:val="00E81B40"/>
    <w:rsid w:val="00E8549B"/>
    <w:rsid w:val="00E86E4A"/>
    <w:rsid w:val="00E87CD7"/>
    <w:rsid w:val="00E92542"/>
    <w:rsid w:val="00EA3FB6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8</cp:revision>
  <cp:lastPrinted>2021-03-23T23:47:00Z</cp:lastPrinted>
  <dcterms:created xsi:type="dcterms:W3CDTF">2021-03-23T23:43:00Z</dcterms:created>
  <dcterms:modified xsi:type="dcterms:W3CDTF">2021-05-17T13:34:00Z</dcterms:modified>
</cp:coreProperties>
</file>